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1F5AB3" w14:textId="71CF0E85" w:rsidR="00E4766E" w:rsidRPr="00172B5F" w:rsidRDefault="00172B5F">
      <w:pPr>
        <w:rPr>
          <w:rFonts w:ascii="Times New Roman" w:hAnsi="Times New Roman"/>
          <w:color w:val="808080" w:themeColor="background1" w:themeShade="80"/>
          <w:sz w:val="16"/>
          <w:szCs w:val="16"/>
        </w:rPr>
      </w:pPr>
      <w:r w:rsidRPr="003E7329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BA6E5" wp14:editId="5ECC2BED">
                <wp:simplePos x="0" y="0"/>
                <wp:positionH relativeFrom="column">
                  <wp:posOffset>3752850</wp:posOffset>
                </wp:positionH>
                <wp:positionV relativeFrom="paragraph">
                  <wp:posOffset>72390</wp:posOffset>
                </wp:positionV>
                <wp:extent cx="2529840" cy="342900"/>
                <wp:effectExtent l="0" t="0" r="22860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36A78A" id="Rectangle 16" o:spid="_x0000_s1026" style="position:absolute;left:0;text-align:left;margin-left:295.5pt;margin-top:5.7pt;width:199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">
                <v:fill opacity="0"/>
                <v:textbox inset="5.85pt,.7pt,5.85pt,.7pt"/>
              </v:rect>
            </w:pict>
          </mc:Fallback>
        </mc:AlternateContent>
      </w:r>
      <w:r w:rsidR="00E4766E" w:rsidRPr="003E7329">
        <w:rPr>
          <w:rFonts w:ascii="Times New Roman" w:hAnsi="Times New Roman"/>
          <w:b/>
          <w:sz w:val="24"/>
        </w:rPr>
        <w:t>Graduate School of Economics</w:t>
      </w:r>
      <w:r w:rsidR="00E4766E">
        <w:rPr>
          <w:rFonts w:ascii="Times New Roman" w:hAnsi="Times New Roman"/>
          <w:b/>
          <w:sz w:val="28"/>
        </w:rPr>
        <w:tab/>
      </w:r>
      <w:r w:rsidR="00E4766E">
        <w:rPr>
          <w:rFonts w:ascii="Times New Roman" w:hAnsi="Times New Roman"/>
          <w:b/>
          <w:sz w:val="28"/>
        </w:rPr>
        <w:tab/>
      </w:r>
      <w:r w:rsidR="00E968A8">
        <w:rPr>
          <w:rFonts w:ascii="Times New Roman" w:hAnsi="Times New Roman"/>
          <w:b/>
          <w:sz w:val="28"/>
        </w:rPr>
        <w:tab/>
      </w:r>
      <w:r w:rsidR="00E4766E">
        <w:rPr>
          <w:rFonts w:ascii="Times New Roman" w:hAnsi="Times New Roman"/>
          <w:b/>
          <w:sz w:val="28"/>
        </w:rPr>
        <w:tab/>
      </w:r>
      <w:r w:rsidR="00E968A8">
        <w:rPr>
          <w:rFonts w:ascii="Times New Roman" w:hAnsi="Times New Roman"/>
          <w:sz w:val="18"/>
          <w:szCs w:val="18"/>
        </w:rPr>
        <w:t xml:space="preserve">  </w:t>
      </w:r>
      <w:r w:rsidRPr="00172B5F">
        <w:rPr>
          <w:rFonts w:ascii="Times New Roman" w:hAnsi="Times New Roman"/>
          <w:color w:val="808080" w:themeColor="background1" w:themeShade="80"/>
          <w:sz w:val="16"/>
          <w:szCs w:val="16"/>
          <w:lang w:val="en-GB"/>
        </w:rPr>
        <w:t>Leave blank. Office use only.</w:t>
      </w:r>
    </w:p>
    <w:p w14:paraId="19E75CC5" w14:textId="3A7D1FBC" w:rsidR="00E4766E" w:rsidRPr="003E7329" w:rsidRDefault="00E4766E">
      <w:pPr>
        <w:rPr>
          <w:rFonts w:ascii="Times New Roman" w:hAnsi="Times New Roman"/>
          <w:b/>
          <w:sz w:val="24"/>
        </w:rPr>
      </w:pPr>
      <w:r w:rsidRPr="003E7329">
        <w:rPr>
          <w:rFonts w:ascii="Times New Roman" w:hAnsi="Times New Roman"/>
          <w:b/>
          <w:sz w:val="24"/>
        </w:rPr>
        <w:t>Hitotsubashi University</w:t>
      </w:r>
      <w:r w:rsidRPr="003E7329">
        <w:rPr>
          <w:rFonts w:ascii="Times New Roman" w:hAnsi="Times New Roman"/>
          <w:b/>
          <w:sz w:val="24"/>
        </w:rPr>
        <w:tab/>
      </w:r>
      <w:r w:rsidRPr="003E7329">
        <w:rPr>
          <w:rFonts w:ascii="Times New Roman" w:hAnsi="Times New Roman"/>
          <w:b/>
          <w:sz w:val="24"/>
        </w:rPr>
        <w:tab/>
      </w:r>
      <w:r w:rsidRPr="003E7329">
        <w:rPr>
          <w:rFonts w:ascii="Times New Roman" w:hAnsi="Times New Roman"/>
          <w:b/>
          <w:sz w:val="24"/>
        </w:rPr>
        <w:tab/>
      </w:r>
      <w:r w:rsidRPr="003E7329">
        <w:rPr>
          <w:rFonts w:ascii="Times New Roman" w:hAnsi="Times New Roman"/>
          <w:b/>
          <w:sz w:val="24"/>
        </w:rPr>
        <w:tab/>
      </w:r>
      <w:r w:rsidRPr="003E7329">
        <w:rPr>
          <w:rFonts w:ascii="Times New Roman" w:hAnsi="Times New Roman"/>
          <w:b/>
          <w:sz w:val="24"/>
        </w:rPr>
        <w:tab/>
      </w:r>
    </w:p>
    <w:p w14:paraId="5BDEBFF1" w14:textId="52B2CF84" w:rsidR="00E4766E" w:rsidRDefault="00E4766E" w:rsidP="003E7329">
      <w:pPr>
        <w:snapToGrid w:val="0"/>
        <w:spacing w:line="200" w:lineRule="atLeast"/>
        <w:rPr>
          <w:rFonts w:ascii="Times New Roman" w:hAnsi="Times New Roman"/>
          <w:sz w:val="22"/>
        </w:rPr>
      </w:pPr>
      <w:r w:rsidRPr="003E7329">
        <w:rPr>
          <w:rFonts w:ascii="Times New Roman" w:hAnsi="Times New Roman"/>
        </w:rPr>
        <w:t>2-1 Naka Kunitachi, Tokyo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</w:rPr>
        <w:t>Fax: +81-42-580-8195</w:t>
      </w:r>
    </w:p>
    <w:p w14:paraId="0B765A3E" w14:textId="5C6F86E6" w:rsidR="00E4766E" w:rsidRDefault="00E4766E" w:rsidP="003E7329">
      <w:pPr>
        <w:snapToGrid w:val="0"/>
        <w:spacing w:line="200" w:lineRule="atLeast"/>
        <w:rPr>
          <w:rFonts w:ascii="Times New Roman" w:hAnsi="Times New Roman"/>
          <w:b/>
        </w:rPr>
      </w:pPr>
      <w:r w:rsidRPr="003E7329">
        <w:rPr>
          <w:rFonts w:ascii="Times New Roman" w:hAnsi="Times New Roman"/>
        </w:rPr>
        <w:t>186-8601 Japa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sz w:val="20"/>
        </w:rPr>
        <w:t>E-mail:</w:t>
      </w:r>
      <w:r w:rsidR="00DF5EF9" w:rsidRPr="00DF5EF9">
        <w:t xml:space="preserve"> </w:t>
      </w:r>
      <w:r w:rsidR="00DF5EF9" w:rsidRPr="00DF5EF9">
        <w:rPr>
          <w:rFonts w:ascii="Times New Roman" w:hAnsi="Times New Roman"/>
          <w:sz w:val="20"/>
        </w:rPr>
        <w:t>econ-exam.gs@ad.hit-u.ac.jp</w:t>
      </w:r>
    </w:p>
    <w:p w14:paraId="5670C042" w14:textId="77777777" w:rsidR="00E4766E" w:rsidRDefault="00E4766E">
      <w:pPr>
        <w:rPr>
          <w:rFonts w:ascii="Times New Roman" w:hAnsi="Times New Roman"/>
          <w:b/>
          <w:sz w:val="28"/>
        </w:rPr>
      </w:pPr>
    </w:p>
    <w:p w14:paraId="6F5B30A8" w14:textId="0EC2DF63" w:rsidR="00E4766E" w:rsidRPr="003E7329" w:rsidRDefault="00E4766E">
      <w:pPr>
        <w:jc w:val="center"/>
        <w:rPr>
          <w:rFonts w:ascii="Times New Roman" w:hAnsi="Times New Roman"/>
          <w:b/>
          <w:sz w:val="28"/>
          <w:szCs w:val="28"/>
        </w:rPr>
      </w:pPr>
      <w:r w:rsidRPr="003E7329">
        <w:rPr>
          <w:rFonts w:ascii="Times New Roman" w:hAnsi="Times New Roman"/>
          <w:b/>
          <w:sz w:val="28"/>
          <w:szCs w:val="28"/>
        </w:rPr>
        <w:t>Letter of Recommendation</w:t>
      </w:r>
    </w:p>
    <w:p w14:paraId="1A9EB73E" w14:textId="164B3743" w:rsidR="007D6D38" w:rsidRPr="00ED3A4F" w:rsidRDefault="007D6D38">
      <w:pPr>
        <w:jc w:val="center"/>
        <w:rPr>
          <w:rFonts w:ascii="Times New Roman" w:hAnsi="Times New Roman"/>
          <w:bCs/>
          <w:sz w:val="16"/>
        </w:rPr>
      </w:pPr>
    </w:p>
    <w:p w14:paraId="6B90A799" w14:textId="2F6CFD7A" w:rsidR="00E4766E" w:rsidRDefault="00AA7C87">
      <w:pPr>
        <w:rPr>
          <w:rFonts w:ascii="Times New Roman" w:hAnsi="Times New Roman"/>
          <w:sz w:val="16"/>
          <w:u w:val="single"/>
        </w:rPr>
      </w:pPr>
      <w:r w:rsidRPr="003E7329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C449D" wp14:editId="57FAF378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286500" cy="1303020"/>
                <wp:effectExtent l="0" t="0" r="19050" b="1143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303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72E3" w14:textId="2E712D32" w:rsidR="00AA7C87" w:rsidRDefault="00AA7C87" w:rsidP="00AA7C87">
                            <w:pPr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AA7C87">
                              <w:rPr>
                                <w:rFonts w:ascii="Times New Roman" w:hAnsi="Times New Roman"/>
                              </w:rPr>
                              <w:t>To the recommender:</w:t>
                            </w:r>
                          </w:p>
                          <w:p w14:paraId="46DFB13A" w14:textId="575B6529" w:rsidR="00AA7C87" w:rsidRDefault="00AA7C87" w:rsidP="00AA7C87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 w:rsidRPr="00AA7C87">
                              <w:rPr>
                                <w:rFonts w:ascii="Times New Roman" w:hAnsi="Times New Roman"/>
                              </w:rPr>
                              <w:t xml:space="preserve">Please fill in the sections in </w:t>
                            </w:r>
                            <w:r w:rsidRPr="00F42511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bold face</w:t>
                            </w:r>
                            <w:r w:rsidRPr="00AA7C87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6844CB28" w14:textId="0BA048A4" w:rsidR="00AA7C87" w:rsidRDefault="00AA7C87" w:rsidP="00AA7C87">
                            <w:pPr>
                              <w:pStyle w:val="af2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lease send this letter of recommendation to </w:t>
                            </w:r>
                            <w:hyperlink r:id="rId9" w:history="1">
                              <w:r w:rsidR="00751E18" w:rsidRPr="00AB6AA2">
                                <w:rPr>
                                  <w:rStyle w:val="af0"/>
                                  <w:rFonts w:ascii="Times New Roman" w:hAnsi="Times New Roman"/>
                                </w:rPr>
                                <w:t>econ-recommendation@ad.hit-u.ac.jp</w:t>
                              </w:r>
                            </w:hyperlink>
                            <w:r w:rsidR="00335052">
                              <w:rPr>
                                <w:rFonts w:ascii="Times New Roman" w:hAnsi="Times New Roman"/>
                              </w:rPr>
                              <w:t xml:space="preserve"> from your institutional email account</w:t>
                            </w:r>
                            <w:r w:rsidR="00F42511">
                              <w:rPr>
                                <w:rFonts w:ascii="Times New Roman" w:hAnsi="Times New Roman"/>
                              </w:rPr>
                              <w:t>. P</w:t>
                            </w:r>
                            <w:r w:rsidR="00335052">
                              <w:rPr>
                                <w:rFonts w:ascii="Times New Roman" w:hAnsi="Times New Roman"/>
                              </w:rPr>
                              <w:t>rivate email accounts (e.g., gmail, outlook, etc.) are not recommended.</w:t>
                            </w:r>
                          </w:p>
                          <w:p w14:paraId="185F0B5A" w14:textId="1FBF83A9" w:rsidR="00751E18" w:rsidRDefault="00751E18" w:rsidP="00335052">
                            <w:pPr>
                              <w:pStyle w:val="af2"/>
                              <w:numPr>
                                <w:ilvl w:val="1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ubject: &lt;applicant’s name&gt; letter of recommendation (e.g., </w:t>
                            </w:r>
                            <w:r w:rsidR="009C0283" w:rsidRPr="009C0283">
                              <w:rPr>
                                <w:rFonts w:ascii="Times New Roman" w:hAnsi="Times New Roman"/>
                              </w:rPr>
                              <w:t>Onebridg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 John letter of recommendation)</w:t>
                            </w:r>
                          </w:p>
                          <w:p w14:paraId="3C1FEDFC" w14:textId="6A2E6B58" w:rsidR="00751E18" w:rsidRPr="00AA7C87" w:rsidRDefault="00751E18" w:rsidP="00335052">
                            <w:pPr>
                              <w:pStyle w:val="af2"/>
                              <w:numPr>
                                <w:ilvl w:val="1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ilename: &lt;applicant’s name&gt;_recommendation.docx (e.g., </w:t>
                            </w:r>
                            <w:r w:rsidR="009C0283" w:rsidRPr="009C0283">
                              <w:rPr>
                                <w:rFonts w:ascii="Times New Roman" w:hAnsi="Times New Roman"/>
                              </w:rPr>
                              <w:t>onebridg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427781">
                              <w:rPr>
                                <w:rFonts w:ascii="Times New Roman" w:hAnsi="Times New Roman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ohn_recommendation.</w:t>
                            </w:r>
                            <w:r w:rsidR="00427781">
                              <w:rPr>
                                <w:rFonts w:ascii="Times New Roman" w:hAnsi="Times New Roman"/>
                              </w:rPr>
                              <w:t>pdf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C449D" id="Rectangle 16" o:spid="_x0000_s1026" style="position:absolute;left:0;text-align:left;margin-left:443.8pt;margin-top:1.65pt;width:495pt;height:102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">
                <v:fill opacity="0"/>
                <v:textbox inset="5.85pt,.7pt,5.85pt,.7pt">
                  <w:txbxContent>
                    <w:p w14:paraId="468772E3" w14:textId="2E712D32" w:rsidR="00AA7C87" w:rsidRDefault="00AA7C87" w:rsidP="00AA7C87">
                      <w:pPr>
                        <w:jc w:val="left"/>
                        <w:rPr>
                          <w:rFonts w:ascii="Times New Roman" w:hAnsi="Times New Roman"/>
                        </w:rPr>
                      </w:pPr>
                      <w:r w:rsidRPr="00AA7C87">
                        <w:rPr>
                          <w:rFonts w:ascii="Times New Roman" w:hAnsi="Times New Roman"/>
                        </w:rPr>
                        <w:t>To the recommender:</w:t>
                      </w:r>
                    </w:p>
                    <w:p w14:paraId="46DFB13A" w14:textId="575B6529" w:rsidR="00AA7C87" w:rsidRDefault="00AA7C87" w:rsidP="00AA7C87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Times New Roman" w:hAnsi="Times New Roman"/>
                        </w:rPr>
                      </w:pPr>
                      <w:r w:rsidRPr="00AA7C87">
                        <w:rPr>
                          <w:rFonts w:ascii="Times New Roman" w:hAnsi="Times New Roman"/>
                        </w:rPr>
                        <w:t xml:space="preserve">Please fill in the sections in </w:t>
                      </w:r>
                      <w:r w:rsidRPr="00F42511">
                        <w:rPr>
                          <w:rFonts w:ascii="Times New Roman" w:hAnsi="Times New Roman"/>
                          <w:b/>
                          <w:bCs/>
                        </w:rPr>
                        <w:t>bold face</w:t>
                      </w:r>
                      <w:r w:rsidRPr="00AA7C87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6844CB28" w14:textId="0BA048A4" w:rsidR="00AA7C87" w:rsidRDefault="00AA7C87" w:rsidP="00AA7C87">
                      <w:pPr>
                        <w:pStyle w:val="af2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P</w:t>
                      </w:r>
                      <w:r>
                        <w:rPr>
                          <w:rFonts w:ascii="Times New Roman" w:hAnsi="Times New Roman"/>
                        </w:rPr>
                        <w:t xml:space="preserve">lease send this letter of recommendation to </w:t>
                      </w:r>
                      <w:hyperlink r:id="rId10" w:history="1">
                        <w:r w:rsidR="00751E18" w:rsidRPr="00AB6AA2">
                          <w:rPr>
                            <w:rStyle w:val="af0"/>
                            <w:rFonts w:ascii="Times New Roman" w:hAnsi="Times New Roman"/>
                          </w:rPr>
                          <w:t>econ-recommendation@ad.hit-u.ac.jp</w:t>
                        </w:r>
                      </w:hyperlink>
                      <w:r w:rsidR="00335052">
                        <w:rPr>
                          <w:rFonts w:ascii="Times New Roman" w:hAnsi="Times New Roman"/>
                        </w:rPr>
                        <w:t xml:space="preserve"> from your institutional email account</w:t>
                      </w:r>
                      <w:r w:rsidR="00F42511">
                        <w:rPr>
                          <w:rFonts w:ascii="Times New Roman" w:hAnsi="Times New Roman"/>
                        </w:rPr>
                        <w:t>. P</w:t>
                      </w:r>
                      <w:r w:rsidR="00335052">
                        <w:rPr>
                          <w:rFonts w:ascii="Times New Roman" w:hAnsi="Times New Roman"/>
                        </w:rPr>
                        <w:t>rivate email accounts (e.g., gmail, outlook, etc.) are not recommended.</w:t>
                      </w:r>
                    </w:p>
                    <w:p w14:paraId="185F0B5A" w14:textId="1FBF83A9" w:rsidR="00751E18" w:rsidRDefault="00751E18" w:rsidP="00335052">
                      <w:pPr>
                        <w:pStyle w:val="af2"/>
                        <w:numPr>
                          <w:ilvl w:val="1"/>
                          <w:numId w:val="6"/>
                        </w:numPr>
                        <w:ind w:leftChars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ubject: &lt;applicant’s name&gt; letter of recommendation (e.g., </w:t>
                      </w:r>
                      <w:r w:rsidR="009C0283" w:rsidRPr="009C0283">
                        <w:rPr>
                          <w:rFonts w:ascii="Times New Roman" w:hAnsi="Times New Roman"/>
                        </w:rPr>
                        <w:t>Onebridge</w:t>
                      </w:r>
                      <w:r>
                        <w:rPr>
                          <w:rFonts w:ascii="Times New Roman" w:hAnsi="Times New Roman"/>
                        </w:rPr>
                        <w:t>, John letter of recommendation)</w:t>
                      </w:r>
                    </w:p>
                    <w:p w14:paraId="3C1FEDFC" w14:textId="6A2E6B58" w:rsidR="00751E18" w:rsidRPr="00AA7C87" w:rsidRDefault="00751E18" w:rsidP="00335052">
                      <w:pPr>
                        <w:pStyle w:val="af2"/>
                        <w:numPr>
                          <w:ilvl w:val="1"/>
                          <w:numId w:val="6"/>
                        </w:numPr>
                        <w:ind w:leftChars="0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F</w:t>
                      </w:r>
                      <w:r>
                        <w:rPr>
                          <w:rFonts w:ascii="Times New Roman" w:hAnsi="Times New Roman"/>
                        </w:rPr>
                        <w:t xml:space="preserve">ilename: &lt;applicant’s name&gt;_recommendation.docx (e.g., </w:t>
                      </w:r>
                      <w:r w:rsidR="009C0283" w:rsidRPr="009C0283">
                        <w:rPr>
                          <w:rFonts w:ascii="Times New Roman" w:hAnsi="Times New Roman"/>
                        </w:rPr>
                        <w:t>onebridge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="00427781">
                        <w:rPr>
                          <w:rFonts w:ascii="Times New Roman" w:hAnsi="Times New Roman"/>
                        </w:rPr>
                        <w:t>j</w:t>
                      </w:r>
                      <w:r>
                        <w:rPr>
                          <w:rFonts w:ascii="Times New Roman" w:hAnsi="Times New Roman"/>
                        </w:rPr>
                        <w:t>ohn_recommendation.</w:t>
                      </w:r>
                      <w:r w:rsidR="00427781">
                        <w:rPr>
                          <w:rFonts w:ascii="Times New Roman" w:hAnsi="Times New Roman"/>
                        </w:rPr>
                        <w:t>pdf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565B2" w14:textId="7C4AF666" w:rsidR="004D1218" w:rsidRDefault="004D1218">
      <w:pPr>
        <w:rPr>
          <w:rFonts w:ascii="Times New Roman" w:hAnsi="Times New Roman"/>
          <w:sz w:val="16"/>
          <w:u w:val="single"/>
        </w:rPr>
      </w:pPr>
    </w:p>
    <w:p w14:paraId="2309B565" w14:textId="05EE0CFE" w:rsidR="004D1218" w:rsidRDefault="004D1218">
      <w:pPr>
        <w:rPr>
          <w:rFonts w:ascii="Times New Roman" w:hAnsi="Times New Roman"/>
          <w:sz w:val="16"/>
          <w:u w:val="single"/>
        </w:rPr>
      </w:pPr>
    </w:p>
    <w:p w14:paraId="18752B85" w14:textId="62133D1C" w:rsidR="00AA7C87" w:rsidRDefault="00AA7C87">
      <w:pPr>
        <w:rPr>
          <w:rFonts w:ascii="Times New Roman" w:hAnsi="Times New Roman"/>
          <w:sz w:val="16"/>
          <w:u w:val="single"/>
        </w:rPr>
      </w:pPr>
    </w:p>
    <w:p w14:paraId="171C47C9" w14:textId="77777777" w:rsidR="00AA7C87" w:rsidRDefault="00AA7C87">
      <w:pPr>
        <w:rPr>
          <w:rFonts w:ascii="Times New Roman" w:hAnsi="Times New Roman"/>
          <w:sz w:val="16"/>
          <w:u w:val="single"/>
        </w:rPr>
      </w:pPr>
    </w:p>
    <w:p w14:paraId="7B643B56" w14:textId="77777777" w:rsidR="00AA7C87" w:rsidRDefault="00AA7C87">
      <w:pPr>
        <w:rPr>
          <w:rFonts w:ascii="Times New Roman" w:hAnsi="Times New Roman"/>
          <w:sz w:val="20"/>
        </w:rPr>
      </w:pPr>
    </w:p>
    <w:p w14:paraId="2FF4A28C" w14:textId="77777777" w:rsidR="00AA7C87" w:rsidRDefault="00AA7C87">
      <w:pPr>
        <w:rPr>
          <w:rFonts w:ascii="Times New Roman" w:hAnsi="Times New Roman"/>
          <w:sz w:val="20"/>
        </w:rPr>
      </w:pPr>
    </w:p>
    <w:p w14:paraId="3EE363E7" w14:textId="4F454854" w:rsidR="00ED3A4F" w:rsidRDefault="00C3514D">
      <w:pPr>
        <w:rPr>
          <w:rFonts w:ascii="Times New Roman" w:hAnsi="Times New Roman"/>
          <w:sz w:val="20"/>
        </w:rPr>
      </w:pPr>
      <w:r w:rsidRPr="00C3514D">
        <w:rPr>
          <w:rFonts w:ascii="Times New Roman" w:hAnsi="Times New Roman"/>
          <w:sz w:val="20"/>
        </w:rPr>
        <w:t>Applicant</w:t>
      </w:r>
      <w:r w:rsidR="002374E1">
        <w:rPr>
          <w:rFonts w:ascii="Times New Roman" w:hAnsi="Times New Roman"/>
          <w:sz w:val="20"/>
        </w:rPr>
        <w:t>’</w:t>
      </w:r>
      <w:r w:rsidRPr="00C3514D">
        <w:rPr>
          <w:rFonts w:ascii="Times New Roman" w:hAnsi="Times New Roman"/>
          <w:sz w:val="20"/>
        </w:rPr>
        <w:t>s Name</w:t>
      </w:r>
      <w:r w:rsidR="00ED3A4F">
        <w:rPr>
          <w:rFonts w:ascii="Times New Roman" w:hAnsi="Times New Roman"/>
          <w:sz w:val="20"/>
        </w:rPr>
        <w:t xml:space="preserve">: </w:t>
      </w:r>
      <w:r w:rsidR="00ED3A4F" w:rsidRPr="00ED3A4F">
        <w:rPr>
          <w:rFonts w:ascii="Times New Roman" w:hAnsi="Times New Roman"/>
          <w:b/>
          <w:bCs/>
          <w:sz w:val="20"/>
        </w:rPr>
        <w:t>Family name, First name, Middle name</w:t>
      </w:r>
    </w:p>
    <w:p w14:paraId="68009F99" w14:textId="6D38D32C" w:rsidR="00ED3A4F" w:rsidRDefault="00ED3A4F">
      <w:pPr>
        <w:rPr>
          <w:rFonts w:ascii="Times New Roman" w:hAnsi="Times New Roman"/>
          <w:sz w:val="20"/>
        </w:rPr>
      </w:pPr>
    </w:p>
    <w:p w14:paraId="380A226A" w14:textId="63FFB084" w:rsidR="00ED3A4F" w:rsidRDefault="00ED3A4F" w:rsidP="00ED3A4F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P</w:t>
      </w:r>
      <w:r>
        <w:rPr>
          <w:rFonts w:ascii="Times New Roman" w:hAnsi="Times New Roman"/>
          <w:sz w:val="20"/>
        </w:rPr>
        <w:t>lease</w:t>
      </w:r>
      <w:r w:rsidRPr="003B4514">
        <w:rPr>
          <w:rFonts w:ascii="Times New Roman" w:hAnsi="Times New Roman"/>
          <w:sz w:val="20"/>
        </w:rPr>
        <w:t xml:space="preserve"> </w:t>
      </w:r>
      <w:r w:rsidR="003B4514" w:rsidRPr="003B4514">
        <w:rPr>
          <w:rFonts w:ascii="Times New Roman" w:hAnsi="Times New Roman"/>
          <w:sz w:val="20"/>
        </w:rPr>
        <w:t>describe</w:t>
      </w:r>
      <w:r>
        <w:rPr>
          <w:rFonts w:ascii="Times New Roman" w:hAnsi="Times New Roman"/>
          <w:sz w:val="20"/>
        </w:rPr>
        <w:t xml:space="preserve"> </w:t>
      </w:r>
      <w:r w:rsidR="007A051E">
        <w:rPr>
          <w:rFonts w:ascii="Times New Roman" w:hAnsi="Times New Roman"/>
          <w:sz w:val="20"/>
        </w:rPr>
        <w:t xml:space="preserve">your relationship with the applicant, and </w:t>
      </w:r>
      <w:r>
        <w:rPr>
          <w:rFonts w:ascii="Times New Roman" w:hAnsi="Times New Roman"/>
          <w:sz w:val="20"/>
        </w:rPr>
        <w:t>the applicant’s competence in his/her field of study (e.g., p</w:t>
      </w:r>
      <w:r w:rsidRPr="00ED3A4F">
        <w:rPr>
          <w:rFonts w:ascii="Times New Roman" w:hAnsi="Times New Roman"/>
          <w:sz w:val="20"/>
        </w:rPr>
        <w:t>ast studies and research results</w:t>
      </w:r>
      <w:r>
        <w:rPr>
          <w:rFonts w:ascii="Times New Roman" w:hAnsi="Times New Roman"/>
          <w:sz w:val="20"/>
        </w:rPr>
        <w:t>, f</w:t>
      </w:r>
      <w:r w:rsidRPr="00ED3A4F">
        <w:rPr>
          <w:rFonts w:ascii="Times New Roman" w:hAnsi="Times New Roman"/>
          <w:sz w:val="20"/>
        </w:rPr>
        <w:t>uture research plans</w:t>
      </w:r>
      <w:r>
        <w:rPr>
          <w:rFonts w:ascii="Times New Roman" w:hAnsi="Times New Roman"/>
          <w:sz w:val="20"/>
        </w:rPr>
        <w:t>, a</w:t>
      </w:r>
      <w:r w:rsidRPr="00ED3A4F">
        <w:rPr>
          <w:rFonts w:ascii="Times New Roman" w:hAnsi="Times New Roman"/>
          <w:sz w:val="20"/>
        </w:rPr>
        <w:t>ny special abilities that should be noted about the applicant</w:t>
      </w:r>
      <w:r>
        <w:rPr>
          <w:rFonts w:ascii="Times New Roman" w:hAnsi="Times New Roman"/>
          <w:sz w:val="20"/>
        </w:rPr>
        <w:t>)</w:t>
      </w:r>
    </w:p>
    <w:p w14:paraId="102D3723" w14:textId="77777777" w:rsidR="00ED3A4F" w:rsidRDefault="00ED3A4F">
      <w:pPr>
        <w:rPr>
          <w:rFonts w:ascii="Times New Roman" w:hAnsi="Times New Roman"/>
          <w:sz w:val="20"/>
        </w:rPr>
      </w:pPr>
    </w:p>
    <w:p w14:paraId="5F38A536" w14:textId="0E64FDE5" w:rsidR="009A62BF" w:rsidRDefault="009A62BF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 w:hint="eastAsia"/>
          <w:b/>
          <w:bCs/>
          <w:sz w:val="20"/>
        </w:rPr>
        <w:t>R</w:t>
      </w:r>
      <w:r>
        <w:rPr>
          <w:rFonts w:ascii="Times New Roman" w:hAnsi="Times New Roman"/>
          <w:b/>
          <w:bCs/>
          <w:sz w:val="20"/>
        </w:rPr>
        <w:t>elationship with the applicant</w:t>
      </w:r>
    </w:p>
    <w:p w14:paraId="28758D2B" w14:textId="0ADD19EF" w:rsidR="00ED3A4F" w:rsidRPr="00ED3A4F" w:rsidRDefault="00335052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P</w:t>
      </w:r>
      <w:r w:rsidR="00ED3A4F" w:rsidRPr="00ED3A4F">
        <w:rPr>
          <w:rFonts w:ascii="Times New Roman" w:hAnsi="Times New Roman"/>
          <w:b/>
          <w:bCs/>
          <w:sz w:val="20"/>
        </w:rPr>
        <w:t>ast studies and research results</w:t>
      </w:r>
    </w:p>
    <w:p w14:paraId="4816A4BA" w14:textId="4F226400" w:rsidR="00ED3A4F" w:rsidRPr="00ED3A4F" w:rsidRDefault="00335052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F</w:t>
      </w:r>
      <w:r w:rsidR="00ED3A4F" w:rsidRPr="00ED3A4F">
        <w:rPr>
          <w:rFonts w:ascii="Times New Roman" w:hAnsi="Times New Roman"/>
          <w:b/>
          <w:bCs/>
          <w:sz w:val="20"/>
        </w:rPr>
        <w:t>uture research plans</w:t>
      </w:r>
    </w:p>
    <w:p w14:paraId="11BAA36C" w14:textId="77C8AF73" w:rsidR="00ED3A4F" w:rsidRPr="00ED3A4F" w:rsidRDefault="00335052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</w:t>
      </w:r>
      <w:r w:rsidR="00ED3A4F" w:rsidRPr="00ED3A4F">
        <w:rPr>
          <w:rFonts w:ascii="Times New Roman" w:hAnsi="Times New Roman"/>
          <w:b/>
          <w:bCs/>
          <w:sz w:val="20"/>
        </w:rPr>
        <w:t>ny special abilities that should be noted about the applicant</w:t>
      </w:r>
    </w:p>
    <w:p w14:paraId="310CD228" w14:textId="7D97F361" w:rsidR="00E4766E" w:rsidRDefault="00E4766E">
      <w:pPr>
        <w:widowControl/>
        <w:numPr>
          <w:ilvl w:val="12"/>
          <w:numId w:val="0"/>
        </w:numPr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</w:p>
    <w:p w14:paraId="488F017D" w14:textId="3138E344" w:rsidR="00595F0C" w:rsidRDefault="00595F0C" w:rsidP="00236160"/>
    <w:p w14:paraId="124ED843" w14:textId="43671F07" w:rsidR="00595F0C" w:rsidRDefault="00595F0C">
      <w:pPr>
        <w:rPr>
          <w:rFonts w:ascii="Times New Roman" w:hAnsi="Times New Roman"/>
          <w:sz w:val="20"/>
        </w:rPr>
      </w:pPr>
    </w:p>
    <w:p w14:paraId="661E34B2" w14:textId="43545C1A" w:rsidR="00ED3A4F" w:rsidRDefault="00ED3A4F">
      <w:pPr>
        <w:rPr>
          <w:rFonts w:ascii="Times New Roman" w:hAnsi="Times New Roman"/>
          <w:sz w:val="20"/>
        </w:rPr>
      </w:pPr>
    </w:p>
    <w:p w14:paraId="165E1DBA" w14:textId="33A7189A" w:rsidR="004D1218" w:rsidRDefault="004D1218">
      <w:pPr>
        <w:rPr>
          <w:rFonts w:ascii="Times New Roman" w:hAnsi="Times New Roman"/>
          <w:sz w:val="20"/>
        </w:rPr>
      </w:pPr>
    </w:p>
    <w:p w14:paraId="2C678FFB" w14:textId="1C0B6754" w:rsidR="004D1218" w:rsidRDefault="004D1218">
      <w:pPr>
        <w:rPr>
          <w:rFonts w:ascii="Times New Roman" w:hAnsi="Times New Roman"/>
          <w:sz w:val="20"/>
        </w:rPr>
      </w:pPr>
    </w:p>
    <w:p w14:paraId="7C87BE81" w14:textId="7EA45584" w:rsidR="004D1218" w:rsidRDefault="004D1218">
      <w:pPr>
        <w:rPr>
          <w:rFonts w:ascii="Times New Roman" w:hAnsi="Times New Roman"/>
          <w:sz w:val="20"/>
        </w:rPr>
      </w:pPr>
    </w:p>
    <w:p w14:paraId="0171B67F" w14:textId="77777777" w:rsidR="004D1218" w:rsidRDefault="004D1218">
      <w:pPr>
        <w:rPr>
          <w:rFonts w:ascii="Times New Roman" w:hAnsi="Times New Roman"/>
          <w:sz w:val="20"/>
        </w:rPr>
      </w:pPr>
    </w:p>
    <w:p w14:paraId="1DB6DA50" w14:textId="7EFA22FC" w:rsidR="00ED3A4F" w:rsidRDefault="00ED3A4F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 w:hint="eastAsia"/>
          <w:sz w:val="20"/>
        </w:rPr>
        <w:t>D</w:t>
      </w:r>
      <w:r>
        <w:rPr>
          <w:rFonts w:ascii="Times New Roman" w:hAnsi="Times New Roman"/>
          <w:sz w:val="20"/>
        </w:rPr>
        <w:t xml:space="preserve">ate: </w:t>
      </w:r>
      <w:r w:rsidRPr="00ED3A4F">
        <w:rPr>
          <w:rFonts w:ascii="Times New Roman" w:hAnsi="Times New Roman"/>
          <w:b/>
          <w:bCs/>
          <w:sz w:val="20"/>
        </w:rPr>
        <w:t>Month Day, 20</w:t>
      </w:r>
      <w:r w:rsidR="00AA317C">
        <w:rPr>
          <w:rFonts w:ascii="Times New Roman" w:hAnsi="Times New Roman" w:hint="eastAsia"/>
          <w:b/>
          <w:bCs/>
          <w:sz w:val="20"/>
        </w:rPr>
        <w:t>XX</w:t>
      </w:r>
    </w:p>
    <w:p w14:paraId="22504582" w14:textId="57C61D3F" w:rsidR="00ED3A4F" w:rsidRDefault="004D1218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ommender’s name: </w:t>
      </w:r>
      <w:r w:rsidRPr="00ED3A4F">
        <w:rPr>
          <w:rFonts w:ascii="Times New Roman" w:hAnsi="Times New Roman"/>
          <w:b/>
          <w:bCs/>
          <w:sz w:val="20"/>
        </w:rPr>
        <w:t>Family name, First name, Middle name</w:t>
      </w:r>
    </w:p>
    <w:p w14:paraId="3464DD7E" w14:textId="5D676907" w:rsidR="004D1218" w:rsidRDefault="004D121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ition or title: </w:t>
      </w:r>
      <w:r w:rsidRPr="004D1218">
        <w:rPr>
          <w:rFonts w:ascii="Times New Roman" w:hAnsi="Times New Roman"/>
          <w:b/>
          <w:bCs/>
          <w:sz w:val="20"/>
        </w:rPr>
        <w:t>position or title</w:t>
      </w:r>
    </w:p>
    <w:p w14:paraId="63351246" w14:textId="1C87214B" w:rsidR="004D1218" w:rsidRDefault="004D1218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A</w:t>
      </w:r>
      <w:r>
        <w:rPr>
          <w:rFonts w:ascii="Times New Roman" w:hAnsi="Times New Roman"/>
          <w:sz w:val="20"/>
        </w:rPr>
        <w:t xml:space="preserve">ffiliation: </w:t>
      </w:r>
      <w:r w:rsidRPr="004D1218">
        <w:rPr>
          <w:rFonts w:ascii="Times New Roman" w:hAnsi="Times New Roman"/>
          <w:b/>
          <w:bCs/>
          <w:sz w:val="20"/>
        </w:rPr>
        <w:t>affiliation</w:t>
      </w:r>
    </w:p>
    <w:p w14:paraId="4F526193" w14:textId="34A06A31" w:rsidR="004D1218" w:rsidRDefault="004D1218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A</w:t>
      </w:r>
      <w:r>
        <w:rPr>
          <w:rFonts w:ascii="Times New Roman" w:hAnsi="Times New Roman"/>
          <w:sz w:val="20"/>
        </w:rPr>
        <w:t xml:space="preserve">ddress: </w:t>
      </w:r>
      <w:r w:rsidRPr="004D1218">
        <w:rPr>
          <w:rFonts w:ascii="Times New Roman" w:hAnsi="Times New Roman"/>
          <w:b/>
          <w:bCs/>
          <w:sz w:val="20"/>
        </w:rPr>
        <w:t>address</w:t>
      </w:r>
    </w:p>
    <w:p w14:paraId="0916A662" w14:textId="0B0165CE" w:rsidR="004D1218" w:rsidRDefault="004D1218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P</w:t>
      </w:r>
      <w:r>
        <w:rPr>
          <w:rFonts w:ascii="Times New Roman" w:hAnsi="Times New Roman"/>
          <w:sz w:val="20"/>
        </w:rPr>
        <w:t xml:space="preserve">hone number: </w:t>
      </w:r>
      <w:r w:rsidRPr="004D1218">
        <w:rPr>
          <w:rFonts w:ascii="Times New Roman" w:hAnsi="Times New Roman"/>
          <w:b/>
          <w:bCs/>
          <w:sz w:val="20"/>
        </w:rPr>
        <w:t>phone number</w:t>
      </w:r>
    </w:p>
    <w:p w14:paraId="0CB975E4" w14:textId="7ED8BF8F" w:rsidR="00E4766E" w:rsidRDefault="004D1218" w:rsidP="004D1218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E</w:t>
      </w:r>
      <w:r>
        <w:rPr>
          <w:rFonts w:ascii="Times New Roman" w:hAnsi="Times New Roman"/>
          <w:sz w:val="20"/>
        </w:rPr>
        <w:t xml:space="preserve">mail: </w:t>
      </w:r>
      <w:r w:rsidRPr="004D1218">
        <w:rPr>
          <w:rFonts w:ascii="Times New Roman" w:hAnsi="Times New Roman"/>
          <w:b/>
          <w:bCs/>
          <w:sz w:val="20"/>
        </w:rPr>
        <w:t>Email address (please use your institutional email account. Private providers (e.g., gmail, outlook, etc.) are not recommended</w:t>
      </w:r>
    </w:p>
    <w:sectPr w:rsidR="00E4766E" w:rsidSect="00DF5EF9">
      <w:footerReference w:type="even" r:id="rId11"/>
      <w:footerReference w:type="default" r:id="rId12"/>
      <w:pgSz w:w="12240" w:h="15840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53B0" w14:textId="77777777" w:rsidR="00F004C7" w:rsidRDefault="00F004C7">
      <w:r>
        <w:separator/>
      </w:r>
    </w:p>
  </w:endnote>
  <w:endnote w:type="continuationSeparator" w:id="0">
    <w:p w14:paraId="794AB372" w14:textId="77777777" w:rsidR="00F004C7" w:rsidRDefault="00F004C7">
      <w:r>
        <w:continuationSeparator/>
      </w:r>
    </w:p>
  </w:endnote>
  <w:endnote w:type="continuationNotice" w:id="1">
    <w:p w14:paraId="5ACB5D5F" w14:textId="77777777" w:rsidR="00F004C7" w:rsidRDefault="00F00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_l_r __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5C7F" w14:textId="77777777" w:rsidR="00A3412A" w:rsidRDefault="00A34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5948BC" w14:textId="77777777" w:rsidR="00A3412A" w:rsidRDefault="00A341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63D2" w14:textId="783F44AC" w:rsidR="00A3412A" w:rsidRDefault="00A34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62DE">
      <w:rPr>
        <w:rStyle w:val="a6"/>
        <w:noProof/>
      </w:rPr>
      <w:t>1</w:t>
    </w:r>
    <w:r>
      <w:rPr>
        <w:rStyle w:val="a6"/>
      </w:rPr>
      <w:fldChar w:fldCharType="end"/>
    </w:r>
  </w:p>
  <w:p w14:paraId="3007234A" w14:textId="77777777" w:rsidR="00A3412A" w:rsidRDefault="00A34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F187" w14:textId="77777777" w:rsidR="00F004C7" w:rsidRDefault="00F004C7">
      <w:r>
        <w:separator/>
      </w:r>
    </w:p>
  </w:footnote>
  <w:footnote w:type="continuationSeparator" w:id="0">
    <w:p w14:paraId="5EE60BAA" w14:textId="77777777" w:rsidR="00F004C7" w:rsidRDefault="00F004C7">
      <w:r>
        <w:continuationSeparator/>
      </w:r>
    </w:p>
  </w:footnote>
  <w:footnote w:type="continuationNotice" w:id="1">
    <w:p w14:paraId="38F3E8AA" w14:textId="77777777" w:rsidR="00F004C7" w:rsidRDefault="00F004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C53"/>
    <w:multiLevelType w:val="singleLevel"/>
    <w:tmpl w:val="97EA72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6027848"/>
    <w:multiLevelType w:val="hybridMultilevel"/>
    <w:tmpl w:val="CF56D610"/>
    <w:lvl w:ilvl="0" w:tplc="DF10E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62418D"/>
    <w:multiLevelType w:val="hybridMultilevel"/>
    <w:tmpl w:val="EE664A5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A5613"/>
    <w:multiLevelType w:val="multilevel"/>
    <w:tmpl w:val="CCAEBE8E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4" w15:restartNumberingAfterBreak="0">
    <w:nsid w:val="71230C20"/>
    <w:multiLevelType w:val="hybridMultilevel"/>
    <w:tmpl w:val="97D8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D036F0"/>
    <w:multiLevelType w:val="multilevel"/>
    <w:tmpl w:val="CCAEBE8E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2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BA"/>
    <w:rsid w:val="000030CD"/>
    <w:rsid w:val="00004C08"/>
    <w:rsid w:val="00005920"/>
    <w:rsid w:val="0000699A"/>
    <w:rsid w:val="00013549"/>
    <w:rsid w:val="000149F7"/>
    <w:rsid w:val="00025C20"/>
    <w:rsid w:val="00037ADB"/>
    <w:rsid w:val="0004479E"/>
    <w:rsid w:val="00063D29"/>
    <w:rsid w:val="00066DF4"/>
    <w:rsid w:val="0008733B"/>
    <w:rsid w:val="000A29E3"/>
    <w:rsid w:val="000A2E5C"/>
    <w:rsid w:val="000A6E13"/>
    <w:rsid w:val="000B63F7"/>
    <w:rsid w:val="000C0129"/>
    <w:rsid w:val="000D0DD9"/>
    <w:rsid w:val="000D6F80"/>
    <w:rsid w:val="000E18EA"/>
    <w:rsid w:val="000E5EE9"/>
    <w:rsid w:val="000F43A1"/>
    <w:rsid w:val="000F49A0"/>
    <w:rsid w:val="00101222"/>
    <w:rsid w:val="00101DAC"/>
    <w:rsid w:val="00112A59"/>
    <w:rsid w:val="00116ECD"/>
    <w:rsid w:val="001272B7"/>
    <w:rsid w:val="001318FF"/>
    <w:rsid w:val="00134164"/>
    <w:rsid w:val="00136361"/>
    <w:rsid w:val="00145077"/>
    <w:rsid w:val="001460BE"/>
    <w:rsid w:val="001461D1"/>
    <w:rsid w:val="00172B5F"/>
    <w:rsid w:val="0019032A"/>
    <w:rsid w:val="001911DB"/>
    <w:rsid w:val="001A07EF"/>
    <w:rsid w:val="001A32B3"/>
    <w:rsid w:val="001A4199"/>
    <w:rsid w:val="001A67DE"/>
    <w:rsid w:val="001B413F"/>
    <w:rsid w:val="001C0F2C"/>
    <w:rsid w:val="001C1B33"/>
    <w:rsid w:val="001C51F7"/>
    <w:rsid w:val="001C620D"/>
    <w:rsid w:val="001D00F4"/>
    <w:rsid w:val="001D0568"/>
    <w:rsid w:val="001D40E3"/>
    <w:rsid w:val="001D4678"/>
    <w:rsid w:val="001D731B"/>
    <w:rsid w:val="001E4C4C"/>
    <w:rsid w:val="001E5F0A"/>
    <w:rsid w:val="001E762F"/>
    <w:rsid w:val="001F04FB"/>
    <w:rsid w:val="00200579"/>
    <w:rsid w:val="00203C9C"/>
    <w:rsid w:val="002061D2"/>
    <w:rsid w:val="0021363F"/>
    <w:rsid w:val="0022199F"/>
    <w:rsid w:val="00224849"/>
    <w:rsid w:val="0023099F"/>
    <w:rsid w:val="00231B22"/>
    <w:rsid w:val="002324AD"/>
    <w:rsid w:val="00236160"/>
    <w:rsid w:val="002374E1"/>
    <w:rsid w:val="00242086"/>
    <w:rsid w:val="00243475"/>
    <w:rsid w:val="00247A45"/>
    <w:rsid w:val="00247A5C"/>
    <w:rsid w:val="00251F6E"/>
    <w:rsid w:val="00257E64"/>
    <w:rsid w:val="0026087B"/>
    <w:rsid w:val="00261344"/>
    <w:rsid w:val="0027401B"/>
    <w:rsid w:val="00282F77"/>
    <w:rsid w:val="002956CF"/>
    <w:rsid w:val="0029574B"/>
    <w:rsid w:val="002A002C"/>
    <w:rsid w:val="002A2657"/>
    <w:rsid w:val="002A4D36"/>
    <w:rsid w:val="002B3991"/>
    <w:rsid w:val="002B6D75"/>
    <w:rsid w:val="002D3C89"/>
    <w:rsid w:val="002E2BD3"/>
    <w:rsid w:val="002E6A1D"/>
    <w:rsid w:val="00300D37"/>
    <w:rsid w:val="0030170C"/>
    <w:rsid w:val="00306713"/>
    <w:rsid w:val="00315DF6"/>
    <w:rsid w:val="0031740A"/>
    <w:rsid w:val="00326413"/>
    <w:rsid w:val="00335052"/>
    <w:rsid w:val="00335219"/>
    <w:rsid w:val="00346A4C"/>
    <w:rsid w:val="00347866"/>
    <w:rsid w:val="003579D4"/>
    <w:rsid w:val="0037351D"/>
    <w:rsid w:val="00374608"/>
    <w:rsid w:val="00375B21"/>
    <w:rsid w:val="00375E3A"/>
    <w:rsid w:val="00376A74"/>
    <w:rsid w:val="003909F8"/>
    <w:rsid w:val="00395808"/>
    <w:rsid w:val="003A0AEE"/>
    <w:rsid w:val="003A1A42"/>
    <w:rsid w:val="003A5FD4"/>
    <w:rsid w:val="003A64FD"/>
    <w:rsid w:val="003B0EB7"/>
    <w:rsid w:val="003B4514"/>
    <w:rsid w:val="003B59C1"/>
    <w:rsid w:val="003B5FD9"/>
    <w:rsid w:val="003C19CE"/>
    <w:rsid w:val="003C4A8A"/>
    <w:rsid w:val="003E0F5F"/>
    <w:rsid w:val="003E1212"/>
    <w:rsid w:val="003E7329"/>
    <w:rsid w:val="003F11E8"/>
    <w:rsid w:val="003F7A60"/>
    <w:rsid w:val="00402DC2"/>
    <w:rsid w:val="0042573C"/>
    <w:rsid w:val="00427781"/>
    <w:rsid w:val="00431A90"/>
    <w:rsid w:val="004410E6"/>
    <w:rsid w:val="0044135E"/>
    <w:rsid w:val="00451092"/>
    <w:rsid w:val="00453182"/>
    <w:rsid w:val="0045355A"/>
    <w:rsid w:val="00466710"/>
    <w:rsid w:val="0047143B"/>
    <w:rsid w:val="0047153A"/>
    <w:rsid w:val="004733DB"/>
    <w:rsid w:val="00476FED"/>
    <w:rsid w:val="004818D1"/>
    <w:rsid w:val="00485A5C"/>
    <w:rsid w:val="0049510C"/>
    <w:rsid w:val="0049519C"/>
    <w:rsid w:val="00495EC8"/>
    <w:rsid w:val="004A6ED5"/>
    <w:rsid w:val="004D1218"/>
    <w:rsid w:val="004D12CA"/>
    <w:rsid w:val="004D6D9E"/>
    <w:rsid w:val="004F0558"/>
    <w:rsid w:val="004F0EA1"/>
    <w:rsid w:val="004F18C5"/>
    <w:rsid w:val="004F1EAC"/>
    <w:rsid w:val="004F4910"/>
    <w:rsid w:val="004F7635"/>
    <w:rsid w:val="00505138"/>
    <w:rsid w:val="00505FA4"/>
    <w:rsid w:val="0050652C"/>
    <w:rsid w:val="00507085"/>
    <w:rsid w:val="00521094"/>
    <w:rsid w:val="00532E0B"/>
    <w:rsid w:val="0053750C"/>
    <w:rsid w:val="00545AB4"/>
    <w:rsid w:val="00563304"/>
    <w:rsid w:val="00567FCC"/>
    <w:rsid w:val="00573B20"/>
    <w:rsid w:val="00576286"/>
    <w:rsid w:val="0058308B"/>
    <w:rsid w:val="005835B6"/>
    <w:rsid w:val="00595F0C"/>
    <w:rsid w:val="005A3D90"/>
    <w:rsid w:val="005A7B9E"/>
    <w:rsid w:val="005B181C"/>
    <w:rsid w:val="005D14B0"/>
    <w:rsid w:val="005F35BE"/>
    <w:rsid w:val="00606870"/>
    <w:rsid w:val="00611054"/>
    <w:rsid w:val="00614A9C"/>
    <w:rsid w:val="00627DCF"/>
    <w:rsid w:val="00630DD3"/>
    <w:rsid w:val="00634274"/>
    <w:rsid w:val="00635F63"/>
    <w:rsid w:val="00637605"/>
    <w:rsid w:val="00640370"/>
    <w:rsid w:val="00644AF3"/>
    <w:rsid w:val="00662823"/>
    <w:rsid w:val="0068059D"/>
    <w:rsid w:val="00680D5A"/>
    <w:rsid w:val="00686A21"/>
    <w:rsid w:val="0069105B"/>
    <w:rsid w:val="006969FB"/>
    <w:rsid w:val="006A235C"/>
    <w:rsid w:val="006A25D3"/>
    <w:rsid w:val="006B0FB0"/>
    <w:rsid w:val="006B34F0"/>
    <w:rsid w:val="006C461A"/>
    <w:rsid w:val="006D6920"/>
    <w:rsid w:val="006E0E68"/>
    <w:rsid w:val="006E43E3"/>
    <w:rsid w:val="006E718A"/>
    <w:rsid w:val="006F48AF"/>
    <w:rsid w:val="006F5C4E"/>
    <w:rsid w:val="007033EE"/>
    <w:rsid w:val="00703D3B"/>
    <w:rsid w:val="007110D2"/>
    <w:rsid w:val="00711EBA"/>
    <w:rsid w:val="007142C7"/>
    <w:rsid w:val="0072591F"/>
    <w:rsid w:val="00725BCC"/>
    <w:rsid w:val="00727BFB"/>
    <w:rsid w:val="00727E43"/>
    <w:rsid w:val="00744F45"/>
    <w:rsid w:val="0074526B"/>
    <w:rsid w:val="007462A5"/>
    <w:rsid w:val="007462B2"/>
    <w:rsid w:val="00751E18"/>
    <w:rsid w:val="007768BD"/>
    <w:rsid w:val="007768F0"/>
    <w:rsid w:val="00781F32"/>
    <w:rsid w:val="0078302C"/>
    <w:rsid w:val="00783827"/>
    <w:rsid w:val="00787152"/>
    <w:rsid w:val="00796842"/>
    <w:rsid w:val="007A051E"/>
    <w:rsid w:val="007A0726"/>
    <w:rsid w:val="007A4788"/>
    <w:rsid w:val="007C1668"/>
    <w:rsid w:val="007D4287"/>
    <w:rsid w:val="007D5FAC"/>
    <w:rsid w:val="007D6D38"/>
    <w:rsid w:val="007E35E7"/>
    <w:rsid w:val="007E4C5D"/>
    <w:rsid w:val="007F16C0"/>
    <w:rsid w:val="007F6927"/>
    <w:rsid w:val="007F763A"/>
    <w:rsid w:val="00806898"/>
    <w:rsid w:val="008068BF"/>
    <w:rsid w:val="00817785"/>
    <w:rsid w:val="008309C7"/>
    <w:rsid w:val="00840C62"/>
    <w:rsid w:val="00851CF7"/>
    <w:rsid w:val="00854DCC"/>
    <w:rsid w:val="00855327"/>
    <w:rsid w:val="008630A7"/>
    <w:rsid w:val="0088317A"/>
    <w:rsid w:val="00883CDA"/>
    <w:rsid w:val="008841FD"/>
    <w:rsid w:val="008935F5"/>
    <w:rsid w:val="008B576C"/>
    <w:rsid w:val="008C47B1"/>
    <w:rsid w:val="008D6E46"/>
    <w:rsid w:val="008E1581"/>
    <w:rsid w:val="008E24B1"/>
    <w:rsid w:val="008E26EA"/>
    <w:rsid w:val="008E54AD"/>
    <w:rsid w:val="008E659C"/>
    <w:rsid w:val="008F3874"/>
    <w:rsid w:val="00916C40"/>
    <w:rsid w:val="0091748B"/>
    <w:rsid w:val="009433C2"/>
    <w:rsid w:val="00943AF4"/>
    <w:rsid w:val="0095340F"/>
    <w:rsid w:val="00953E48"/>
    <w:rsid w:val="009575ED"/>
    <w:rsid w:val="00963E1F"/>
    <w:rsid w:val="0097385D"/>
    <w:rsid w:val="00975025"/>
    <w:rsid w:val="00976255"/>
    <w:rsid w:val="00977D7F"/>
    <w:rsid w:val="00984A18"/>
    <w:rsid w:val="00996720"/>
    <w:rsid w:val="009A449B"/>
    <w:rsid w:val="009A4A2E"/>
    <w:rsid w:val="009A62BF"/>
    <w:rsid w:val="009B29E5"/>
    <w:rsid w:val="009C0283"/>
    <w:rsid w:val="009D13FD"/>
    <w:rsid w:val="009D20C3"/>
    <w:rsid w:val="009D36F8"/>
    <w:rsid w:val="009D59B0"/>
    <w:rsid w:val="009E352A"/>
    <w:rsid w:val="009E73E1"/>
    <w:rsid w:val="009F0220"/>
    <w:rsid w:val="00A00991"/>
    <w:rsid w:val="00A04942"/>
    <w:rsid w:val="00A062DE"/>
    <w:rsid w:val="00A06C69"/>
    <w:rsid w:val="00A16D22"/>
    <w:rsid w:val="00A3084C"/>
    <w:rsid w:val="00A3412A"/>
    <w:rsid w:val="00A37BCC"/>
    <w:rsid w:val="00A4509E"/>
    <w:rsid w:val="00A530A3"/>
    <w:rsid w:val="00A655B4"/>
    <w:rsid w:val="00A67135"/>
    <w:rsid w:val="00A7015E"/>
    <w:rsid w:val="00A7077F"/>
    <w:rsid w:val="00A77B60"/>
    <w:rsid w:val="00A812F9"/>
    <w:rsid w:val="00A92513"/>
    <w:rsid w:val="00A933D5"/>
    <w:rsid w:val="00A95158"/>
    <w:rsid w:val="00A964B4"/>
    <w:rsid w:val="00AA1138"/>
    <w:rsid w:val="00AA2778"/>
    <w:rsid w:val="00AA30D5"/>
    <w:rsid w:val="00AA317C"/>
    <w:rsid w:val="00AA6FD0"/>
    <w:rsid w:val="00AA7C87"/>
    <w:rsid w:val="00AB4877"/>
    <w:rsid w:val="00AC07C1"/>
    <w:rsid w:val="00AD66DA"/>
    <w:rsid w:val="00AD743B"/>
    <w:rsid w:val="00AE0516"/>
    <w:rsid w:val="00AE7C7A"/>
    <w:rsid w:val="00AF32C3"/>
    <w:rsid w:val="00AF5AAF"/>
    <w:rsid w:val="00B33786"/>
    <w:rsid w:val="00B34779"/>
    <w:rsid w:val="00B402E5"/>
    <w:rsid w:val="00B45EA3"/>
    <w:rsid w:val="00B50F01"/>
    <w:rsid w:val="00B532B6"/>
    <w:rsid w:val="00B7046F"/>
    <w:rsid w:val="00B73B67"/>
    <w:rsid w:val="00B8063C"/>
    <w:rsid w:val="00B808F6"/>
    <w:rsid w:val="00B90A08"/>
    <w:rsid w:val="00B92269"/>
    <w:rsid w:val="00B92878"/>
    <w:rsid w:val="00BA1EB0"/>
    <w:rsid w:val="00BA2348"/>
    <w:rsid w:val="00BA3DB3"/>
    <w:rsid w:val="00BA6353"/>
    <w:rsid w:val="00BA75C4"/>
    <w:rsid w:val="00BB0132"/>
    <w:rsid w:val="00BB3861"/>
    <w:rsid w:val="00BC339A"/>
    <w:rsid w:val="00BC5A77"/>
    <w:rsid w:val="00BE056E"/>
    <w:rsid w:val="00BE1869"/>
    <w:rsid w:val="00BE21CB"/>
    <w:rsid w:val="00BE73C0"/>
    <w:rsid w:val="00BE7F95"/>
    <w:rsid w:val="00BF1A5F"/>
    <w:rsid w:val="00C02D0B"/>
    <w:rsid w:val="00C10C01"/>
    <w:rsid w:val="00C31194"/>
    <w:rsid w:val="00C31A46"/>
    <w:rsid w:val="00C33935"/>
    <w:rsid w:val="00C3514D"/>
    <w:rsid w:val="00C41BBA"/>
    <w:rsid w:val="00C5144B"/>
    <w:rsid w:val="00C6218F"/>
    <w:rsid w:val="00C65F0B"/>
    <w:rsid w:val="00C71106"/>
    <w:rsid w:val="00C72FA3"/>
    <w:rsid w:val="00C81995"/>
    <w:rsid w:val="00C825D3"/>
    <w:rsid w:val="00C86E0C"/>
    <w:rsid w:val="00C87FAC"/>
    <w:rsid w:val="00C92784"/>
    <w:rsid w:val="00CA3FED"/>
    <w:rsid w:val="00CB4B45"/>
    <w:rsid w:val="00CB558D"/>
    <w:rsid w:val="00CC0E95"/>
    <w:rsid w:val="00CC2E27"/>
    <w:rsid w:val="00CC67A7"/>
    <w:rsid w:val="00CD078D"/>
    <w:rsid w:val="00CD2C5E"/>
    <w:rsid w:val="00CD5F66"/>
    <w:rsid w:val="00CE1BE6"/>
    <w:rsid w:val="00CE7AC2"/>
    <w:rsid w:val="00CF304D"/>
    <w:rsid w:val="00CF772B"/>
    <w:rsid w:val="00CF7995"/>
    <w:rsid w:val="00D049DE"/>
    <w:rsid w:val="00D103F4"/>
    <w:rsid w:val="00D10499"/>
    <w:rsid w:val="00D1737A"/>
    <w:rsid w:val="00D2684B"/>
    <w:rsid w:val="00D31AB9"/>
    <w:rsid w:val="00D34F93"/>
    <w:rsid w:val="00D36878"/>
    <w:rsid w:val="00D50350"/>
    <w:rsid w:val="00D50B7E"/>
    <w:rsid w:val="00D5302B"/>
    <w:rsid w:val="00DA5DF1"/>
    <w:rsid w:val="00DC49D2"/>
    <w:rsid w:val="00DC525E"/>
    <w:rsid w:val="00DC61D8"/>
    <w:rsid w:val="00DD11DB"/>
    <w:rsid w:val="00DD7A18"/>
    <w:rsid w:val="00DF5EF9"/>
    <w:rsid w:val="00E015D8"/>
    <w:rsid w:val="00E11711"/>
    <w:rsid w:val="00E12972"/>
    <w:rsid w:val="00E16476"/>
    <w:rsid w:val="00E17D5F"/>
    <w:rsid w:val="00E27DC3"/>
    <w:rsid w:val="00E35970"/>
    <w:rsid w:val="00E4102E"/>
    <w:rsid w:val="00E4766E"/>
    <w:rsid w:val="00E4773C"/>
    <w:rsid w:val="00E6198E"/>
    <w:rsid w:val="00E63D31"/>
    <w:rsid w:val="00E77FA2"/>
    <w:rsid w:val="00E9138C"/>
    <w:rsid w:val="00E9447C"/>
    <w:rsid w:val="00E9675F"/>
    <w:rsid w:val="00E968A8"/>
    <w:rsid w:val="00E97196"/>
    <w:rsid w:val="00EC3168"/>
    <w:rsid w:val="00EC3776"/>
    <w:rsid w:val="00EC6F25"/>
    <w:rsid w:val="00ED3A4F"/>
    <w:rsid w:val="00EE3C2E"/>
    <w:rsid w:val="00EE40F2"/>
    <w:rsid w:val="00EE5686"/>
    <w:rsid w:val="00EE5C50"/>
    <w:rsid w:val="00EE69CA"/>
    <w:rsid w:val="00EF7807"/>
    <w:rsid w:val="00F004C7"/>
    <w:rsid w:val="00F017F9"/>
    <w:rsid w:val="00F02557"/>
    <w:rsid w:val="00F03102"/>
    <w:rsid w:val="00F03FD3"/>
    <w:rsid w:val="00F07266"/>
    <w:rsid w:val="00F10AEB"/>
    <w:rsid w:val="00F14380"/>
    <w:rsid w:val="00F22173"/>
    <w:rsid w:val="00F22C11"/>
    <w:rsid w:val="00F24103"/>
    <w:rsid w:val="00F24CF8"/>
    <w:rsid w:val="00F2545E"/>
    <w:rsid w:val="00F42511"/>
    <w:rsid w:val="00F479F8"/>
    <w:rsid w:val="00F51294"/>
    <w:rsid w:val="00F57D0E"/>
    <w:rsid w:val="00F629EC"/>
    <w:rsid w:val="00F64515"/>
    <w:rsid w:val="00F716FB"/>
    <w:rsid w:val="00F76F22"/>
    <w:rsid w:val="00F82AC7"/>
    <w:rsid w:val="00FA0655"/>
    <w:rsid w:val="00FA06C6"/>
    <w:rsid w:val="00FA0A69"/>
    <w:rsid w:val="00FA4A43"/>
    <w:rsid w:val="00FA6B2E"/>
    <w:rsid w:val="00FB5598"/>
    <w:rsid w:val="00FC4ED6"/>
    <w:rsid w:val="00FC65C1"/>
    <w:rsid w:val="00FE09AF"/>
    <w:rsid w:val="00FE1A1F"/>
    <w:rsid w:val="00FF243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D4940A"/>
  <w15:docId w15:val="{323D6700-7B64-4818-906C-15901EA0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942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E9675F"/>
    <w:pPr>
      <w:keepNext/>
      <w:widowControl/>
      <w:overflowPunct w:val="0"/>
      <w:autoSpaceDE w:val="0"/>
      <w:autoSpaceDN w:val="0"/>
      <w:jc w:val="left"/>
      <w:outlineLvl w:val="0"/>
    </w:pPr>
    <w:rPr>
      <w:rFonts w:ascii="_l_r __" w:eastAsia="_l_r __" w:hAnsi="Times"/>
      <w:b/>
      <w:kern w:val="0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9675F"/>
    <w:pPr>
      <w:widowControl/>
      <w:overflowPunct w:val="0"/>
      <w:autoSpaceDE w:val="0"/>
      <w:autoSpaceDN w:val="0"/>
    </w:pPr>
    <w:rPr>
      <w:rFonts w:ascii="_l_r __" w:eastAsia="_l_r __" w:hAnsi="Times"/>
      <w:kern w:val="0"/>
      <w:sz w:val="20"/>
    </w:rPr>
  </w:style>
  <w:style w:type="paragraph" w:styleId="a3">
    <w:name w:val="Body Text"/>
    <w:basedOn w:val="a"/>
    <w:rsid w:val="00E9675F"/>
    <w:pPr>
      <w:widowControl/>
      <w:overflowPunct w:val="0"/>
      <w:autoSpaceDE w:val="0"/>
      <w:autoSpaceDN w:val="0"/>
      <w:jc w:val="left"/>
    </w:pPr>
    <w:rPr>
      <w:rFonts w:ascii="_l_r __" w:eastAsia="_l_r __" w:hAnsi="Times"/>
      <w:kern w:val="0"/>
      <w:sz w:val="20"/>
    </w:rPr>
  </w:style>
  <w:style w:type="paragraph" w:customStyle="1" w:styleId="Sprechblasentext">
    <w:name w:val="Sprechblasentext"/>
    <w:basedOn w:val="a"/>
    <w:semiHidden/>
    <w:rsid w:val="00E9675F"/>
    <w:rPr>
      <w:rFonts w:ascii="Tahoma" w:hAnsi="Tahoma" w:cs="Tahoma"/>
      <w:sz w:val="16"/>
      <w:szCs w:val="16"/>
    </w:rPr>
  </w:style>
  <w:style w:type="paragraph" w:styleId="a4">
    <w:name w:val="Balloon Text"/>
    <w:basedOn w:val="a"/>
    <w:semiHidden/>
    <w:rsid w:val="00E967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967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9675F"/>
  </w:style>
  <w:style w:type="paragraph" w:styleId="a7">
    <w:name w:val="caption"/>
    <w:basedOn w:val="a"/>
    <w:next w:val="a"/>
    <w:qFormat/>
    <w:rsid w:val="00E9675F"/>
    <w:pPr>
      <w:spacing w:before="120" w:after="240"/>
    </w:pPr>
    <w:rPr>
      <w:b/>
      <w:bCs/>
      <w:szCs w:val="21"/>
    </w:rPr>
  </w:style>
  <w:style w:type="paragraph" w:styleId="a8">
    <w:name w:val="footnote text"/>
    <w:basedOn w:val="a"/>
    <w:semiHidden/>
    <w:rsid w:val="00E9675F"/>
    <w:pPr>
      <w:snapToGrid w:val="0"/>
      <w:jc w:val="left"/>
    </w:pPr>
  </w:style>
  <w:style w:type="character" w:styleId="a9">
    <w:name w:val="footnote reference"/>
    <w:semiHidden/>
    <w:rsid w:val="00E9675F"/>
    <w:rPr>
      <w:vertAlign w:val="superscript"/>
    </w:rPr>
  </w:style>
  <w:style w:type="character" w:styleId="aa">
    <w:name w:val="annotation reference"/>
    <w:semiHidden/>
    <w:rsid w:val="00E9675F"/>
    <w:rPr>
      <w:sz w:val="16"/>
      <w:szCs w:val="16"/>
    </w:rPr>
  </w:style>
  <w:style w:type="paragraph" w:styleId="ab">
    <w:name w:val="annotation text"/>
    <w:basedOn w:val="a"/>
    <w:semiHidden/>
    <w:rsid w:val="00E9675F"/>
    <w:rPr>
      <w:sz w:val="20"/>
    </w:rPr>
  </w:style>
  <w:style w:type="paragraph" w:styleId="ac">
    <w:name w:val="annotation subject"/>
    <w:basedOn w:val="ab"/>
    <w:next w:val="ab"/>
    <w:semiHidden/>
    <w:rsid w:val="00E9675F"/>
    <w:rPr>
      <w:b/>
      <w:bCs/>
    </w:rPr>
  </w:style>
  <w:style w:type="paragraph" w:styleId="ad">
    <w:name w:val="Plain Text"/>
    <w:basedOn w:val="a"/>
    <w:rsid w:val="00E9675F"/>
    <w:pPr>
      <w:widowControl/>
      <w:adjustRightInd/>
      <w:jc w:val="left"/>
      <w:textAlignment w:val="auto"/>
    </w:pPr>
    <w:rPr>
      <w:rFonts w:ascii="Courier New" w:hAnsi="Courier New" w:cs="Courier New"/>
      <w:kern w:val="0"/>
      <w:sz w:val="20"/>
      <w:lang w:val="en-CA"/>
    </w:rPr>
  </w:style>
  <w:style w:type="paragraph" w:styleId="ae">
    <w:name w:val="header"/>
    <w:basedOn w:val="a"/>
    <w:link w:val="af"/>
    <w:rsid w:val="00E967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E9675F"/>
    <w:rPr>
      <w:kern w:val="2"/>
      <w:sz w:val="21"/>
    </w:rPr>
  </w:style>
  <w:style w:type="paragraph" w:styleId="HTML">
    <w:name w:val="HTML Preformatted"/>
    <w:basedOn w:val="a"/>
    <w:rsid w:val="00E967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styleId="af0">
    <w:name w:val="Hyperlink"/>
    <w:rsid w:val="00E9675F"/>
    <w:rPr>
      <w:color w:val="0000FF"/>
      <w:u w:val="single"/>
    </w:rPr>
  </w:style>
  <w:style w:type="paragraph" w:styleId="af1">
    <w:name w:val="Revision"/>
    <w:hidden/>
    <w:uiPriority w:val="99"/>
    <w:semiHidden/>
    <w:rsid w:val="008630A7"/>
    <w:rPr>
      <w:sz w:val="21"/>
    </w:rPr>
  </w:style>
  <w:style w:type="paragraph" w:styleId="af2">
    <w:name w:val="List Paragraph"/>
    <w:basedOn w:val="a"/>
    <w:uiPriority w:val="34"/>
    <w:qFormat/>
    <w:rsid w:val="00ED3A4F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75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con-recommendation@ad.hit-u.ac.jp" TargetMode="External"/><Relationship Id="rId4" Type="http://schemas.openxmlformats.org/officeDocument/2006/relationships/styles" Target="styles.xml"/><Relationship Id="rId9" Type="http://schemas.openxmlformats.org/officeDocument/2006/relationships/hyperlink" Target="mailto:econ-recommendation@ad.hit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97893-2985-4F6E-B146-B66C6AAB2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AC429-043B-47D3-9EE8-2B9C8C52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80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Economics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9-06-06T04:15:00Z</cp:lastPrinted>
  <dcterms:created xsi:type="dcterms:W3CDTF">2023-05-16T07:35:00Z</dcterms:created>
  <dcterms:modified xsi:type="dcterms:W3CDTF">2023-07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115147</vt:i4>
  </property>
  <property fmtid="{D5CDD505-2E9C-101B-9397-08002B2CF9AE}" pid="3" name="_NewReviewCycle">
    <vt:lpwstr/>
  </property>
</Properties>
</file>